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8707" w14:textId="3FC03791" w:rsidR="009C421E" w:rsidRDefault="00A2411D" w:rsidP="00E152FE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「アクティブシニア支援」助成</w:t>
      </w:r>
      <w:r w:rsidR="00476EFC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応募</w:t>
      </w:r>
      <w:r w:rsidR="00476EFC">
        <w:rPr>
          <w:rFonts w:ascii="メイリオ" w:eastAsia="メイリオ" w:hAnsi="メイリオ" w:cs="メイリオ" w:hint="eastAsia"/>
          <w:b/>
          <w:bCs/>
          <w:sz w:val="28"/>
          <w:szCs w:val="28"/>
        </w:rPr>
        <w:t>書</w:t>
      </w:r>
    </w:p>
    <w:p w14:paraId="138F8EAA" w14:textId="484B8C3D" w:rsidR="00B80CFC" w:rsidRDefault="00B80CFC" w:rsidP="00E152FE">
      <w:pPr>
        <w:spacing w:line="280" w:lineRule="exact"/>
        <w:jc w:val="center"/>
        <w:rPr>
          <w:rFonts w:ascii="ＭＳ Ｐゴシック" w:eastAsia="ＭＳ Ｐゴシック" w:hAnsi="ＭＳ Ｐゴシック" w:cs="メイリオ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（</w:t>
      </w:r>
      <w:r w:rsidR="00924C99">
        <w:rPr>
          <w:rFonts w:ascii="ＭＳ Ｐゴシック" w:eastAsia="ＭＳ Ｐゴシック" w:hAnsi="ＭＳ Ｐゴシック" w:cs="メイリオ" w:hint="eastAsia"/>
          <w:sz w:val="20"/>
          <w:szCs w:val="20"/>
        </w:rPr>
        <w:t>この</w:t>
      </w:r>
      <w:r w:rsidR="00A2411D">
        <w:rPr>
          <w:rFonts w:ascii="ＭＳ Ｐゴシック" w:eastAsia="ＭＳ Ｐゴシック" w:hAnsi="ＭＳ Ｐゴシック" w:cs="メイリオ" w:hint="eastAsia"/>
          <w:sz w:val="20"/>
          <w:szCs w:val="20"/>
        </w:rPr>
        <w:t>応募</w:t>
      </w:r>
      <w:r w:rsidR="00924C99">
        <w:rPr>
          <w:rFonts w:ascii="ＭＳ Ｐゴシック" w:eastAsia="ＭＳ Ｐゴシック" w:hAnsi="ＭＳ Ｐゴシック" w:cs="メイリオ" w:hint="eastAsia"/>
          <w:sz w:val="20"/>
          <w:szCs w:val="20"/>
        </w:rPr>
        <w:t>書を、</w:t>
      </w:r>
      <w:r w:rsidRPr="00B80CFC">
        <w:rPr>
          <w:rFonts w:ascii="ＭＳ Ｐゴシック" w:eastAsia="ＭＳ Ｐゴシック" w:hAnsi="ＭＳ Ｐゴシック" w:cs="メイリオ" w:hint="eastAsia"/>
          <w:sz w:val="20"/>
          <w:szCs w:val="20"/>
        </w:rPr>
        <w:t>群馬県共同募金会ホームページ「新着情報」に掲載</w:t>
      </w: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している</w:t>
      </w:r>
      <w:r w:rsidR="00A2411D">
        <w:rPr>
          <w:rFonts w:ascii="ＭＳ Ｐゴシック" w:eastAsia="ＭＳ Ｐゴシック" w:hAnsi="ＭＳ Ｐゴシック" w:cs="メイリオ" w:hint="eastAsia"/>
          <w:sz w:val="20"/>
          <w:szCs w:val="20"/>
          <w:u w:val="single"/>
        </w:rPr>
        <w:t>応募</w:t>
      </w:r>
      <w:r w:rsidRPr="009D7F6A">
        <w:rPr>
          <w:rFonts w:ascii="ＭＳ Ｐゴシック" w:eastAsia="ＭＳ Ｐゴシック" w:hAnsi="ＭＳ Ｐゴシック" w:cs="メイリオ" w:hint="eastAsia"/>
          <w:sz w:val="20"/>
          <w:szCs w:val="20"/>
          <w:u w:val="single"/>
        </w:rPr>
        <w:t>フォームからご提出</w:t>
      </w:r>
      <w:r w:rsidRPr="00B80CFC">
        <w:rPr>
          <w:rFonts w:ascii="ＭＳ Ｐゴシック" w:eastAsia="ＭＳ Ｐゴシック" w:hAnsi="ＭＳ Ｐゴシック" w:cs="メイリオ" w:hint="eastAsia"/>
          <w:sz w:val="20"/>
          <w:szCs w:val="20"/>
        </w:rPr>
        <w:t>下さい。</w:t>
      </w: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）</w:t>
      </w:r>
    </w:p>
    <w:p w14:paraId="154FCFF6" w14:textId="77777777" w:rsidR="00E152FE" w:rsidRDefault="00E152FE" w:rsidP="00E152FE">
      <w:pPr>
        <w:spacing w:line="240" w:lineRule="exact"/>
        <w:jc w:val="center"/>
        <w:rPr>
          <w:rFonts w:ascii="ＭＳ Ｐゴシック" w:eastAsia="ＭＳ Ｐゴシック" w:hAnsi="ＭＳ Ｐゴシック" w:cs="メイリオ"/>
          <w:sz w:val="20"/>
          <w:szCs w:val="20"/>
        </w:rPr>
      </w:pPr>
    </w:p>
    <w:p w14:paraId="59A17CAC" w14:textId="44E46415" w:rsidR="00421519" w:rsidRPr="00421519" w:rsidRDefault="00421519" w:rsidP="00421519">
      <w:pPr>
        <w:jc w:val="left"/>
        <w:rPr>
          <w:rFonts w:ascii="ＭＳ ゴシック" w:eastAsia="ＭＳ ゴシック" w:hAnsi="ＭＳ ゴシック" w:cs="メイリオ"/>
          <w:sz w:val="24"/>
          <w:szCs w:val="24"/>
        </w:rPr>
      </w:pPr>
      <w:r w:rsidRPr="00421519">
        <w:rPr>
          <w:rFonts w:ascii="ＭＳ ゴシック" w:eastAsia="ＭＳ ゴシック" w:hAnsi="ＭＳ ゴシック" w:cs="メイリオ" w:hint="eastAsia"/>
          <w:sz w:val="24"/>
          <w:szCs w:val="24"/>
        </w:rPr>
        <w:t>◎応募法人・団体名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5811"/>
      </w:tblGrid>
      <w:tr w:rsidR="002921A4" w:rsidRPr="00256F6D" w14:paraId="2507C83B" w14:textId="77777777" w:rsidTr="00C71F9D">
        <w:trPr>
          <w:trHeight w:val="737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5FF51" w14:textId="77777777" w:rsidR="002921A4" w:rsidRPr="00256F6D" w:rsidRDefault="002921A4" w:rsidP="00E152FE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bookmarkStart w:id="0" w:name="_Hlk112831051"/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14:paraId="2A90B638" w14:textId="154A173F" w:rsidR="002921A4" w:rsidRPr="00256F6D" w:rsidRDefault="00A2411D" w:rsidP="00E152FE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法人・</w:t>
            </w:r>
            <w:r w:rsidR="002921A4" w:rsidRPr="00256F6D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B5C7C" w14:textId="77777777" w:rsidR="002921A4" w:rsidRPr="00256F6D" w:rsidRDefault="002921A4" w:rsidP="00421519">
            <w:pPr>
              <w:adjustRightInd w:val="0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45B4A" w:rsidRPr="00256F6D" w14:paraId="283DDC25" w14:textId="77777777" w:rsidTr="00C71F9D">
        <w:trPr>
          <w:trHeight w:val="737"/>
        </w:trPr>
        <w:tc>
          <w:tcPr>
            <w:tcW w:w="1701" w:type="dxa"/>
            <w:vAlign w:val="center"/>
          </w:tcPr>
          <w:p w14:paraId="36994857" w14:textId="77777777" w:rsidR="00D45B4A" w:rsidRPr="00256F6D" w:rsidRDefault="00D45B4A" w:rsidP="0042151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bookmarkStart w:id="1" w:name="_Hlk112833314"/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代表者名</w:t>
            </w:r>
          </w:p>
        </w:tc>
        <w:tc>
          <w:tcPr>
            <w:tcW w:w="2694" w:type="dxa"/>
            <w:tcBorders>
              <w:top w:val="single" w:sz="4" w:space="0" w:color="auto"/>
              <w:right w:val="nil"/>
            </w:tcBorders>
            <w:vAlign w:val="center"/>
          </w:tcPr>
          <w:p w14:paraId="31790155" w14:textId="77777777" w:rsidR="00D45B4A" w:rsidRPr="00256F6D" w:rsidRDefault="00D45B4A" w:rsidP="00D45B4A">
            <w:pPr>
              <w:adjustRightInd w:val="0"/>
              <w:snapToGrid w:val="0"/>
              <w:spacing w:before="100" w:beforeAutospacing="1" w:after="100" w:afterAutospacing="1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center"/>
          </w:tcPr>
          <w:p w14:paraId="0A34D78C" w14:textId="77777777" w:rsidR="00D45B4A" w:rsidRPr="00256F6D" w:rsidRDefault="00D45B4A" w:rsidP="00D45B4A">
            <w:pPr>
              <w:adjustRightInd w:val="0"/>
              <w:snapToGrid w:val="0"/>
              <w:spacing w:before="100" w:beforeAutospacing="1" w:after="100" w:afterAutospacing="1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  <w:bookmarkEnd w:id="1"/>
      <w:tr w:rsidR="00A2411D" w:rsidRPr="00256F6D" w14:paraId="787FC5A6" w14:textId="77777777" w:rsidTr="00C71F9D">
        <w:trPr>
          <w:trHeight w:val="73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221B24" w14:textId="1F4478BE" w:rsidR="00A2411D" w:rsidRPr="00256F6D" w:rsidRDefault="00A2411D" w:rsidP="00421519">
            <w:pPr>
              <w:adjustRightIn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法人等</w:t>
            </w: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79882EFE" w14:textId="65A925D7" w:rsidR="00A2411D" w:rsidRPr="00256F6D" w:rsidRDefault="00A2411D" w:rsidP="00E152FE">
            <w:pPr>
              <w:adjustRightInd w:val="0"/>
              <w:snapToGrid w:val="0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bookmarkEnd w:id="0"/>
    </w:tbl>
    <w:p w14:paraId="195BD1CA" w14:textId="77777777" w:rsidR="00D62D3F" w:rsidRDefault="00D62D3F" w:rsidP="00D62D3F">
      <w:pPr>
        <w:spacing w:line="1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21352AE" w14:textId="41EF6E00" w:rsidR="00E152FE" w:rsidRDefault="00421519" w:rsidP="00421519">
      <w:pPr>
        <w:rPr>
          <w:rFonts w:ascii="ＭＳ ゴシック" w:eastAsia="ＭＳ ゴシック" w:hAnsi="ＭＳ ゴシック"/>
          <w:sz w:val="24"/>
          <w:szCs w:val="24"/>
        </w:rPr>
      </w:pPr>
      <w:r w:rsidRPr="00421519">
        <w:rPr>
          <w:rFonts w:ascii="ＭＳ ゴシック" w:eastAsia="ＭＳ ゴシック" w:hAnsi="ＭＳ ゴシック" w:hint="eastAsia"/>
          <w:sz w:val="24"/>
          <w:szCs w:val="24"/>
        </w:rPr>
        <w:t>◎</w:t>
      </w:r>
      <w:r>
        <w:rPr>
          <w:rFonts w:ascii="ＭＳ ゴシック" w:eastAsia="ＭＳ ゴシック" w:hAnsi="ＭＳ ゴシック" w:hint="eastAsia"/>
          <w:sz w:val="24"/>
          <w:szCs w:val="24"/>
        </w:rPr>
        <w:t>対象施設・拠点</w:t>
      </w:r>
      <w:r w:rsidR="00E152FE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402E95BD" w14:textId="7B96753D" w:rsidR="00FC336D" w:rsidRPr="00421519" w:rsidRDefault="00FC336D" w:rsidP="00421519">
      <w:pPr>
        <w:rPr>
          <w:rFonts w:ascii="ＭＳ ゴシック" w:eastAsia="ＭＳ ゴシック" w:hAnsi="ＭＳ ゴシック"/>
          <w:vanish/>
          <w:sz w:val="24"/>
          <w:szCs w:val="24"/>
        </w:rPr>
      </w:pP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421519" w:rsidRPr="00421519" w14:paraId="199DB09F" w14:textId="77777777" w:rsidTr="00C71F9D">
        <w:trPr>
          <w:trHeight w:val="737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CE7F0A" w14:textId="1A57D04E" w:rsidR="00421519" w:rsidRPr="00421519" w:rsidRDefault="00421519" w:rsidP="00E152FE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21519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14:paraId="0FEC88FD" w14:textId="7A98C2F1" w:rsidR="00421519" w:rsidRPr="00421519" w:rsidRDefault="00421519" w:rsidP="00E152FE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施設等名称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500A09" w14:textId="77777777" w:rsidR="00421519" w:rsidRPr="00421519" w:rsidRDefault="00421519" w:rsidP="00421519">
            <w:pPr>
              <w:adjustRightInd w:val="0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21519" w:rsidRPr="00421519" w14:paraId="7ABC247E" w14:textId="77777777" w:rsidTr="00C71F9D">
        <w:trPr>
          <w:trHeight w:val="73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FDDD" w14:textId="6F7739E8" w:rsidR="00421519" w:rsidRPr="00421519" w:rsidRDefault="00421519" w:rsidP="00421519">
            <w:pPr>
              <w:adjustRightIn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施設</w:t>
            </w:r>
            <w:r w:rsidRPr="00421519">
              <w:rPr>
                <w:rFonts w:ascii="メイリオ" w:eastAsia="メイリオ" w:hAnsi="メイリオ" w:cs="メイリオ" w:hint="eastAsia"/>
                <w:szCs w:val="21"/>
              </w:rPr>
              <w:t>等所在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004C" w14:textId="77777777" w:rsidR="00421519" w:rsidRPr="00421519" w:rsidRDefault="00421519" w:rsidP="00E152FE">
            <w:pPr>
              <w:adjustRightInd w:val="0"/>
              <w:snapToGrid w:val="0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421519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D45B4A" w:rsidRPr="00421519" w14:paraId="4B7B33AC" w14:textId="77777777" w:rsidTr="00C71F9D">
        <w:trPr>
          <w:trHeight w:val="73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96F42B" w14:textId="3E0722BF" w:rsidR="00D45B4A" w:rsidRDefault="00D45B4A" w:rsidP="00421519">
            <w:pPr>
              <w:adjustRightIn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助成応募担当者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922148D" w14:textId="71DBCA80" w:rsidR="00D45B4A" w:rsidRPr="00421519" w:rsidRDefault="00C71F9D" w:rsidP="00E152FE">
            <w:pPr>
              <w:adjustRightInd w:val="0"/>
              <w:snapToGrid w:val="0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</w:tbl>
    <w:p w14:paraId="36009DE3" w14:textId="77777777" w:rsidR="00D62D3F" w:rsidRDefault="00D62D3F" w:rsidP="00D62D3F">
      <w:pPr>
        <w:snapToGrid w:val="0"/>
        <w:spacing w:line="18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14:paraId="3C8E9751" w14:textId="12C8A222" w:rsidR="00421519" w:rsidRPr="00E152FE" w:rsidRDefault="00E152FE" w:rsidP="00421519">
      <w:pPr>
        <w:snapToGrid w:val="0"/>
        <w:rPr>
          <w:rFonts w:ascii="ＭＳ ゴシック" w:eastAsia="ＭＳ ゴシック" w:hAnsi="ＭＳ ゴシック" w:cs="メイリオ"/>
          <w:sz w:val="24"/>
          <w:szCs w:val="24"/>
        </w:rPr>
      </w:pPr>
      <w:r w:rsidRPr="00E152FE">
        <w:rPr>
          <w:rFonts w:ascii="ＭＳ ゴシック" w:eastAsia="ＭＳ ゴシック" w:hAnsi="ＭＳ ゴシック" w:cs="メイリオ" w:hint="eastAsia"/>
          <w:sz w:val="24"/>
          <w:szCs w:val="24"/>
        </w:rPr>
        <w:t>◎寄贈品送付先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（いずれかに○印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52FE" w:rsidRPr="00E152FE" w14:paraId="146C3290" w14:textId="77777777" w:rsidTr="00E152FE">
        <w:trPr>
          <w:trHeight w:val="56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DDB5" w14:textId="02CB395B" w:rsidR="00E152FE" w:rsidRDefault="00E152FE" w:rsidP="00E152FE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（　　）法人・団体の所在地　　　　　（　　）対象施設・拠点等の所在地</w:t>
            </w:r>
          </w:p>
        </w:tc>
      </w:tr>
    </w:tbl>
    <w:p w14:paraId="7D7DD27A" w14:textId="77777777" w:rsidR="00D62D3F" w:rsidRDefault="00D62D3F" w:rsidP="00D62D3F">
      <w:pPr>
        <w:snapToGrid w:val="0"/>
        <w:spacing w:line="18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14:paraId="200C3E33" w14:textId="425978D8" w:rsidR="00421519" w:rsidRPr="00483991" w:rsidRDefault="00483991" w:rsidP="00421519">
      <w:pPr>
        <w:snapToGrid w:val="0"/>
        <w:rPr>
          <w:rFonts w:ascii="ＭＳ ゴシック" w:eastAsia="ＭＳ ゴシック" w:hAnsi="ＭＳ ゴシック" w:cs="メイリオ"/>
          <w:sz w:val="24"/>
          <w:szCs w:val="24"/>
        </w:rPr>
      </w:pPr>
      <w:r w:rsidRPr="00483991">
        <w:rPr>
          <w:rFonts w:ascii="ＭＳ ゴシック" w:eastAsia="ＭＳ ゴシック" w:hAnsi="ＭＳ ゴシック" w:cs="メイリオ" w:hint="eastAsia"/>
          <w:sz w:val="24"/>
          <w:szCs w:val="24"/>
        </w:rPr>
        <w:t>◎寄贈品（オートミール）の使途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83991" w14:paraId="3AB32F08" w14:textId="77777777" w:rsidTr="00D45B4A">
        <w:trPr>
          <w:trHeight w:val="1134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0E30C" w14:textId="77777777" w:rsidR="00483991" w:rsidRDefault="00483991" w:rsidP="00421519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</w:tr>
    </w:tbl>
    <w:p w14:paraId="1D26A254" w14:textId="77777777" w:rsidR="00D62D3F" w:rsidRDefault="00D62D3F" w:rsidP="00D62D3F">
      <w:pPr>
        <w:snapToGrid w:val="0"/>
        <w:spacing w:line="18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14:paraId="03CC0142" w14:textId="1AF2224B" w:rsidR="002921A4" w:rsidRPr="00483991" w:rsidRDefault="00476EFC" w:rsidP="00421519">
      <w:pPr>
        <w:snapToGrid w:val="0"/>
        <w:rPr>
          <w:rFonts w:ascii="ＭＳ ゴシック" w:eastAsia="ＭＳ ゴシック" w:hAnsi="ＭＳ ゴシック" w:cs="メイリオ"/>
          <w:sz w:val="24"/>
          <w:szCs w:val="24"/>
        </w:rPr>
      </w:pPr>
      <w:r w:rsidRPr="00483991">
        <w:rPr>
          <w:rFonts w:ascii="ＭＳ ゴシック" w:eastAsia="ＭＳ ゴシック" w:hAnsi="ＭＳ ゴシック" w:cs="メイリオ" w:hint="eastAsia"/>
          <w:sz w:val="24"/>
          <w:szCs w:val="24"/>
        </w:rPr>
        <w:t>◎</w:t>
      </w:r>
      <w:r w:rsidR="00483991">
        <w:rPr>
          <w:rFonts w:ascii="ＭＳ ゴシック" w:eastAsia="ＭＳ ゴシック" w:hAnsi="ＭＳ ゴシック" w:cs="メイリオ" w:hint="eastAsia"/>
          <w:sz w:val="24"/>
          <w:szCs w:val="24"/>
        </w:rPr>
        <w:t>助成金40万円の使途</w:t>
      </w:r>
      <w:r w:rsidR="00FE3AC9">
        <w:rPr>
          <w:rFonts w:ascii="ＭＳ ゴシック" w:eastAsia="ＭＳ ゴシック" w:hAnsi="ＭＳ ゴシック" w:cs="メイリオ" w:hint="eastAsia"/>
          <w:sz w:val="24"/>
          <w:szCs w:val="24"/>
        </w:rPr>
        <w:t>概要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126"/>
        <w:gridCol w:w="4536"/>
      </w:tblGrid>
      <w:tr w:rsidR="002921A4" w:rsidRPr="00256F6D" w14:paraId="48941A19" w14:textId="77777777" w:rsidTr="00F6713D">
        <w:trPr>
          <w:cantSplit/>
          <w:trHeight w:val="1928"/>
        </w:trPr>
        <w:tc>
          <w:tcPr>
            <w:tcW w:w="1418" w:type="dxa"/>
            <w:shd w:val="pct5" w:color="auto" w:fill="auto"/>
            <w:vAlign w:val="center"/>
          </w:tcPr>
          <w:p w14:paraId="4458FF51" w14:textId="7C2E71E0" w:rsidR="002921A4" w:rsidRPr="00D62D3F" w:rsidRDefault="00483991" w:rsidP="0042151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  <w:r w:rsidRPr="00D62D3F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概要</w:t>
            </w:r>
            <w:r w:rsidR="00F6713D" w:rsidRPr="00D62D3F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説明</w:t>
            </w:r>
          </w:p>
        </w:tc>
        <w:tc>
          <w:tcPr>
            <w:tcW w:w="8788" w:type="dxa"/>
            <w:gridSpan w:val="3"/>
          </w:tcPr>
          <w:p w14:paraId="2547A510" w14:textId="77777777" w:rsidR="002921A4" w:rsidRPr="00D62D3F" w:rsidRDefault="002921A4" w:rsidP="00421519">
            <w:pPr>
              <w:ind w:right="5"/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6709C4" w:rsidRPr="00256F6D" w14:paraId="1A1F144F" w14:textId="77777777" w:rsidTr="00F6713D">
        <w:trPr>
          <w:cantSplit/>
          <w:trHeight w:val="213"/>
        </w:trPr>
        <w:tc>
          <w:tcPr>
            <w:tcW w:w="1418" w:type="dxa"/>
            <w:vMerge w:val="restart"/>
            <w:shd w:val="pct5" w:color="auto" w:fill="auto"/>
            <w:vAlign w:val="center"/>
          </w:tcPr>
          <w:p w14:paraId="4625FDF8" w14:textId="339A2490" w:rsidR="006709C4" w:rsidRPr="00D62D3F" w:rsidRDefault="00483991" w:rsidP="00421519">
            <w:pPr>
              <w:ind w:left="210" w:rightChars="5" w:right="10" w:hangingChars="100" w:hanging="210"/>
              <w:jc w:val="center"/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  <w:r w:rsidRPr="00D62D3F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経費概算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CF8C6" w14:textId="724B47FC" w:rsidR="006709C4" w:rsidRPr="00D62D3F" w:rsidRDefault="00F6713D" w:rsidP="00F6713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会計科目又は品目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A10" w14:textId="77777777" w:rsidR="006709C4" w:rsidRPr="00D62D3F" w:rsidRDefault="006709C4" w:rsidP="00F6713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金額</w:t>
            </w:r>
            <w:r w:rsidR="00256F6D"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（円）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A2D6240" w14:textId="0FFDCAB5" w:rsidR="006709C4" w:rsidRPr="00D62D3F" w:rsidRDefault="00F6713D" w:rsidP="00F6713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使途・内訳等説明</w:t>
            </w:r>
          </w:p>
        </w:tc>
      </w:tr>
      <w:tr w:rsidR="006709C4" w:rsidRPr="00256F6D" w14:paraId="020522AA" w14:textId="77777777" w:rsidTr="00F6713D">
        <w:trPr>
          <w:cantSplit/>
          <w:trHeight w:val="1474"/>
        </w:trPr>
        <w:tc>
          <w:tcPr>
            <w:tcW w:w="1418" w:type="dxa"/>
            <w:vMerge/>
            <w:shd w:val="pct5" w:color="auto" w:fill="auto"/>
            <w:vAlign w:val="center"/>
          </w:tcPr>
          <w:p w14:paraId="355AD31F" w14:textId="77777777" w:rsidR="006709C4" w:rsidRPr="00D62D3F" w:rsidRDefault="006709C4" w:rsidP="00421519">
            <w:pPr>
              <w:ind w:left="210" w:rightChars="5" w:right="10" w:hangingChars="100" w:hanging="210"/>
              <w:jc w:val="center"/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D7B" w14:textId="23DC2371" w:rsidR="006709C4" w:rsidRPr="00D62D3F" w:rsidRDefault="006709C4" w:rsidP="00D62D3F">
            <w:pPr>
              <w:snapToGrid w:val="0"/>
              <w:spacing w:before="100" w:beforeAutospacing="1" w:after="100" w:afterAutospacing="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3FD" w14:textId="77777777" w:rsidR="006709C4" w:rsidRPr="00D62D3F" w:rsidRDefault="006709C4" w:rsidP="00D62D3F">
            <w:pPr>
              <w:snapToGrid w:val="0"/>
              <w:spacing w:before="100" w:beforeAutospacing="1" w:after="100" w:afterAutospacing="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17F0" w14:textId="77777777" w:rsidR="006709C4" w:rsidRPr="00D62D3F" w:rsidRDefault="006709C4" w:rsidP="00D62D3F">
            <w:pPr>
              <w:snapToGrid w:val="0"/>
              <w:spacing w:before="100" w:beforeAutospacing="1" w:after="100" w:afterAutospacing="1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6709C4" w:rsidRPr="00256F6D" w14:paraId="20BF2CB1" w14:textId="77777777" w:rsidTr="00F6713D">
        <w:trPr>
          <w:cantSplit/>
          <w:trHeight w:val="390"/>
        </w:trPr>
        <w:tc>
          <w:tcPr>
            <w:tcW w:w="1418" w:type="dxa"/>
            <w:vMerge/>
            <w:shd w:val="pct5" w:color="auto" w:fill="auto"/>
            <w:vAlign w:val="center"/>
          </w:tcPr>
          <w:p w14:paraId="1A0F8A62" w14:textId="77777777" w:rsidR="006709C4" w:rsidRPr="00D62D3F" w:rsidRDefault="006709C4" w:rsidP="00421519">
            <w:pPr>
              <w:ind w:left="210" w:rightChars="5" w:right="10" w:hangingChars="100" w:hanging="210"/>
              <w:jc w:val="center"/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13C950A" w14:textId="3A950023" w:rsidR="006709C4" w:rsidRPr="00D62D3F" w:rsidRDefault="00F6713D" w:rsidP="00F6713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（</w:t>
            </w:r>
            <w:r w:rsidR="00256F6D"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合計</w:t>
            </w:r>
            <w:r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金</w:t>
            </w:r>
            <w:r w:rsidR="00256F6D"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額</w:t>
            </w:r>
            <w:r w:rsidRPr="00D62D3F">
              <w:rPr>
                <w:rFonts w:ascii="ＭＳ ゴシック" w:eastAsia="ＭＳ ゴシック" w:hAnsi="ＭＳ ゴシック" w:cs="メイリオ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7D64" w14:textId="77777777" w:rsidR="006709C4" w:rsidRPr="00D62D3F" w:rsidRDefault="006709C4" w:rsidP="00F6713D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E8D6096" w14:textId="77777777" w:rsidR="006709C4" w:rsidRPr="00D62D3F" w:rsidRDefault="006709C4" w:rsidP="00F6713D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</w:tbl>
    <w:p w14:paraId="123A7CEF" w14:textId="77777777" w:rsidR="009F7988" w:rsidRDefault="009F7988" w:rsidP="009F7988">
      <w:pPr>
        <w:spacing w:line="28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bookmarkStart w:id="2" w:name="_Hlk112832890"/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7988">
        <w:rPr>
          <w:rFonts w:ascii="ＭＳ ゴシック" w:eastAsia="ＭＳ ゴシック" w:hAnsi="ＭＳ ゴシック" w:hint="eastAsia"/>
          <w:sz w:val="18"/>
          <w:szCs w:val="18"/>
        </w:rPr>
        <w:t>応募の際、応募法人・団体の基本情報（定款・会則、決算書・事業報告書など）をご提示いただきます。</w:t>
      </w:r>
    </w:p>
    <w:p w14:paraId="68D7A98C" w14:textId="77777777" w:rsidR="009F7988" w:rsidRDefault="009F7988" w:rsidP="009F7988">
      <w:pPr>
        <w:spacing w:line="280" w:lineRule="exact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9F7988">
        <w:rPr>
          <w:rFonts w:ascii="ＭＳ ゴシック" w:eastAsia="ＭＳ ゴシック" w:hAnsi="ＭＳ ゴシック" w:hint="eastAsia"/>
          <w:sz w:val="18"/>
          <w:szCs w:val="18"/>
        </w:rPr>
        <w:t>Web上に掲載している場合はそのURLを、未掲載の場合はEメールで別途送信して下さい。</w:t>
      </w:r>
    </w:p>
    <w:p w14:paraId="3752421C" w14:textId="34906010" w:rsidR="00B26A41" w:rsidRPr="00476EFC" w:rsidRDefault="009F7988" w:rsidP="009F7988">
      <w:pPr>
        <w:spacing w:line="280" w:lineRule="exact"/>
        <w:ind w:left="180" w:hangingChars="100" w:hanging="180"/>
      </w:pPr>
      <w:r w:rsidRPr="00FE3AC9">
        <w:rPr>
          <w:rFonts w:ascii="ＭＳ ゴシック" w:eastAsia="ＭＳ ゴシック" w:hAnsi="ＭＳ ゴシック" w:hint="eastAsia"/>
          <w:sz w:val="18"/>
          <w:szCs w:val="18"/>
        </w:rPr>
        <w:t>※応募多数の場合は、助成金</w:t>
      </w:r>
      <w:r>
        <w:rPr>
          <w:rFonts w:ascii="ＭＳ ゴシック" w:eastAsia="ＭＳ ゴシック" w:hAnsi="ＭＳ ゴシック" w:hint="eastAsia"/>
          <w:sz w:val="18"/>
          <w:szCs w:val="18"/>
        </w:rPr>
        <w:t>及び寄贈品の</w:t>
      </w:r>
      <w:r w:rsidRPr="00FE3AC9">
        <w:rPr>
          <w:rFonts w:ascii="ＭＳ ゴシック" w:eastAsia="ＭＳ ゴシック" w:hAnsi="ＭＳ ゴシック" w:hint="eastAsia"/>
          <w:sz w:val="18"/>
          <w:szCs w:val="18"/>
        </w:rPr>
        <w:t>使途概要が地域に密着した活動であ</w:t>
      </w:r>
      <w:r>
        <w:rPr>
          <w:rFonts w:ascii="ＭＳ ゴシック" w:eastAsia="ＭＳ ゴシック" w:hAnsi="ＭＳ ゴシック" w:hint="eastAsia"/>
          <w:sz w:val="18"/>
          <w:szCs w:val="18"/>
        </w:rPr>
        <w:t>るか、</w:t>
      </w:r>
      <w:r w:rsidRPr="00FE3AC9">
        <w:rPr>
          <w:rFonts w:ascii="ＭＳ ゴシック" w:eastAsia="ＭＳ ゴシック" w:hAnsi="ＭＳ ゴシック" w:hint="eastAsia"/>
          <w:sz w:val="18"/>
          <w:szCs w:val="18"/>
        </w:rPr>
        <w:t>また</w:t>
      </w:r>
      <w:r>
        <w:rPr>
          <w:rFonts w:ascii="ＭＳ ゴシック" w:eastAsia="ＭＳ ゴシック" w:hAnsi="ＭＳ ゴシック" w:hint="eastAsia"/>
          <w:sz w:val="18"/>
          <w:szCs w:val="18"/>
        </w:rPr>
        <w:t>は普段から</w:t>
      </w:r>
      <w:r w:rsidRPr="00FE3AC9">
        <w:rPr>
          <w:rFonts w:ascii="ＭＳ ゴシック" w:eastAsia="ＭＳ ゴシック" w:hAnsi="ＭＳ ゴシック" w:hint="eastAsia"/>
          <w:sz w:val="18"/>
          <w:szCs w:val="18"/>
        </w:rPr>
        <w:t>地域貢献活動をＷｅｂ上で公開している法人・団体を優先して選定します。</w:t>
      </w:r>
      <w:bookmarkEnd w:id="2"/>
    </w:p>
    <w:sectPr w:rsidR="00B26A41" w:rsidRPr="00476EFC" w:rsidSect="00476EF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5436" w14:textId="77777777" w:rsidR="00BF221B" w:rsidRDefault="00BF221B" w:rsidP="009C421E">
      <w:r>
        <w:separator/>
      </w:r>
    </w:p>
  </w:endnote>
  <w:endnote w:type="continuationSeparator" w:id="0">
    <w:p w14:paraId="0729A027" w14:textId="77777777" w:rsidR="00BF221B" w:rsidRDefault="00BF221B" w:rsidP="009C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0E8D" w14:textId="77777777" w:rsidR="00BF221B" w:rsidRDefault="00BF221B" w:rsidP="009C421E">
      <w:r>
        <w:separator/>
      </w:r>
    </w:p>
  </w:footnote>
  <w:footnote w:type="continuationSeparator" w:id="0">
    <w:p w14:paraId="0AD8A3C5" w14:textId="77777777" w:rsidR="00BF221B" w:rsidRDefault="00BF221B" w:rsidP="009C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352"/>
    <w:multiLevelType w:val="hybridMultilevel"/>
    <w:tmpl w:val="C01A398E"/>
    <w:lvl w:ilvl="0" w:tplc="7776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35C7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D0E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DA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3B2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6E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16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196E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668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3CA1AC0"/>
    <w:multiLevelType w:val="hybridMultilevel"/>
    <w:tmpl w:val="F5323F1C"/>
    <w:lvl w:ilvl="0" w:tplc="7720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2148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702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D46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24C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54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72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B74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B0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D202BB9"/>
    <w:multiLevelType w:val="hybridMultilevel"/>
    <w:tmpl w:val="3A1E23E2"/>
    <w:lvl w:ilvl="0" w:tplc="100E4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1289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6C2C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54A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48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10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08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4681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7BE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D2662E7"/>
    <w:multiLevelType w:val="hybridMultilevel"/>
    <w:tmpl w:val="F25091A8"/>
    <w:lvl w:ilvl="0" w:tplc="561A8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5AC2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9C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8B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CEE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3E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EEE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44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46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7464E09"/>
    <w:multiLevelType w:val="hybridMultilevel"/>
    <w:tmpl w:val="0BC28080"/>
    <w:lvl w:ilvl="0" w:tplc="4AC4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9227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27A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ECA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358C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7C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A8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CA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12C7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F7B0218"/>
    <w:multiLevelType w:val="hybridMultilevel"/>
    <w:tmpl w:val="044056B0"/>
    <w:lvl w:ilvl="0" w:tplc="F830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2AE0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81CC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BFE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7A4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298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282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57E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200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995059000">
    <w:abstractNumId w:val="1"/>
  </w:num>
  <w:num w:numId="2" w16cid:durableId="239368440">
    <w:abstractNumId w:val="3"/>
  </w:num>
  <w:num w:numId="3" w16cid:durableId="1964581442">
    <w:abstractNumId w:val="4"/>
  </w:num>
  <w:num w:numId="4" w16cid:durableId="1387678191">
    <w:abstractNumId w:val="2"/>
  </w:num>
  <w:num w:numId="5" w16cid:durableId="30804676">
    <w:abstractNumId w:val="5"/>
  </w:num>
  <w:num w:numId="6" w16cid:durableId="104768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985"/>
    <w:rsid w:val="00001DC2"/>
    <w:rsid w:val="00027B1E"/>
    <w:rsid w:val="0009490B"/>
    <w:rsid w:val="00096552"/>
    <w:rsid w:val="000A0C85"/>
    <w:rsid w:val="000E00F5"/>
    <w:rsid w:val="00155A40"/>
    <w:rsid w:val="00185FED"/>
    <w:rsid w:val="002556C7"/>
    <w:rsid w:val="00256F6D"/>
    <w:rsid w:val="00275B24"/>
    <w:rsid w:val="00277A34"/>
    <w:rsid w:val="002921A4"/>
    <w:rsid w:val="002C5C7A"/>
    <w:rsid w:val="00314B1A"/>
    <w:rsid w:val="0033679B"/>
    <w:rsid w:val="00421519"/>
    <w:rsid w:val="004518C8"/>
    <w:rsid w:val="00476EFC"/>
    <w:rsid w:val="00483991"/>
    <w:rsid w:val="004E511D"/>
    <w:rsid w:val="00515985"/>
    <w:rsid w:val="00543EDA"/>
    <w:rsid w:val="005A29B3"/>
    <w:rsid w:val="005A39CF"/>
    <w:rsid w:val="006432F4"/>
    <w:rsid w:val="006709C4"/>
    <w:rsid w:val="00737902"/>
    <w:rsid w:val="00770CD4"/>
    <w:rsid w:val="008C5CF7"/>
    <w:rsid w:val="008C67A6"/>
    <w:rsid w:val="008D4D63"/>
    <w:rsid w:val="00924C99"/>
    <w:rsid w:val="0098121E"/>
    <w:rsid w:val="009846C6"/>
    <w:rsid w:val="009C421E"/>
    <w:rsid w:val="009D7F6A"/>
    <w:rsid w:val="009F7988"/>
    <w:rsid w:val="00A13A07"/>
    <w:rsid w:val="00A2411D"/>
    <w:rsid w:val="00A24DCB"/>
    <w:rsid w:val="00A54E41"/>
    <w:rsid w:val="00A96F2A"/>
    <w:rsid w:val="00AC0BD7"/>
    <w:rsid w:val="00B26A41"/>
    <w:rsid w:val="00B80CFC"/>
    <w:rsid w:val="00BF221B"/>
    <w:rsid w:val="00C00AF3"/>
    <w:rsid w:val="00C12BF2"/>
    <w:rsid w:val="00C205C6"/>
    <w:rsid w:val="00C52E30"/>
    <w:rsid w:val="00C71F9D"/>
    <w:rsid w:val="00C92903"/>
    <w:rsid w:val="00CA3ACC"/>
    <w:rsid w:val="00CF2C96"/>
    <w:rsid w:val="00D0188D"/>
    <w:rsid w:val="00D31719"/>
    <w:rsid w:val="00D45B4A"/>
    <w:rsid w:val="00D62D3F"/>
    <w:rsid w:val="00DE5AB4"/>
    <w:rsid w:val="00E152FE"/>
    <w:rsid w:val="00E7485C"/>
    <w:rsid w:val="00F6713D"/>
    <w:rsid w:val="00F72A62"/>
    <w:rsid w:val="00FC336D"/>
    <w:rsid w:val="00FC5D7C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573DC5"/>
  <w15:chartTrackingRefBased/>
  <w15:docId w15:val="{EC55E8AD-24DD-4FA9-8819-7111CA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159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0C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0C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42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421E"/>
    <w:rPr>
      <w:kern w:val="2"/>
      <w:sz w:val="21"/>
      <w:szCs w:val="22"/>
    </w:rPr>
  </w:style>
  <w:style w:type="table" w:styleId="a9">
    <w:name w:val="Table Grid"/>
    <w:basedOn w:val="a1"/>
    <w:uiPriority w:val="39"/>
    <w:rsid w:val="00E1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47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17">
          <w:marLeft w:val="2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2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0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07DB-642B-4ECD-8A94-CF3EC69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10</dc:creator>
  <cp:keywords/>
  <dc:description/>
  <cp:lastModifiedBy>社会福祉法人　群馬県共同募金会</cp:lastModifiedBy>
  <cp:revision>8</cp:revision>
  <cp:lastPrinted>2022-08-31T01:52:00Z</cp:lastPrinted>
  <dcterms:created xsi:type="dcterms:W3CDTF">2020-06-15T08:05:00Z</dcterms:created>
  <dcterms:modified xsi:type="dcterms:W3CDTF">2022-08-31T01:52:00Z</dcterms:modified>
</cp:coreProperties>
</file>